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3EFCF77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5425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>Andre Luis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7C95525B" w14:textId="2A37E329" w:rsidR="00E41FEC" w:rsidRPr="00E83679" w:rsidRDefault="00916BD6" w:rsidP="002452DF">
      <w:r w:rsidRPr="00E83679">
        <w:t>Este projeto visa implementar os conhecimentos da unidade curricular de Desenvolvimento de Web Servidor</w:t>
      </w:r>
      <w:r w:rsidR="00E41FEC" w:rsidRPr="00E83679">
        <w:t xml:space="preserve">, aprofundando os conceitos da lingugem de PHP, com objetivo de implementar uma aplicaçáo que permita emitir folhas de obra de uma forma simples, rapida e direta. </w:t>
      </w:r>
      <w:r w:rsidR="00E83679" w:rsidRPr="00E83679">
        <w:t xml:space="preserve">Será possivel diferetes perfis de usuaário usarem a aplicação em zonas especificas reservadas a funcionário, administrador e cliente, com requesitos especificos para cada perfil. </w:t>
      </w:r>
    </w:p>
    <w:p w14:paraId="63792F91" w14:textId="1B6C8A2B" w:rsidR="00E83679" w:rsidRPr="00E83679" w:rsidRDefault="00E83679" w:rsidP="002452DF">
      <w:r w:rsidRPr="00E83679">
        <w:t xml:space="preserve">A aplicação está relacionada em uma base de dados, onde é possivel imitir as folhas de obra com informação pessoal de cada utilizador pelo que terá também métodos de autenticação em formato de sessões. É essencial que esta consiga apresentar no mínimo 5 serviços, sendo possivel aplicar 4 taxas de de iva, e o acesso seja autorizado a pelo menos 1 administrador, 2 funcionários e 3 clientes. </w:t>
      </w:r>
    </w:p>
    <w:p w14:paraId="6D2C673F" w14:textId="3EB2A033" w:rsidR="00E83679" w:rsidRDefault="00E83679" w:rsidP="002452DF">
      <w:r w:rsidRPr="00E83679">
        <w:t xml:space="preserve">O desenvolvimento do projeto será realizado em grupos de trabalho, </w:t>
      </w:r>
      <w:r w:rsidR="00B074AF">
        <w:t>usando</w:t>
      </w:r>
      <w:r w:rsidRPr="00E83679">
        <w:t xml:space="preserve"> ferramentas de </w:t>
      </w:r>
      <w:r w:rsidR="00B074AF" w:rsidRPr="00E83679">
        <w:t>gestão</w:t>
      </w:r>
      <w:r w:rsidRPr="00E83679">
        <w:t xml:space="preserve"> de tarefas aprendidas na unidade curricular</w:t>
      </w:r>
      <w:r w:rsidR="00B074AF">
        <w:t xml:space="preserve"> de Desenvolvimento de Software assim como o recurso a repositório GitHub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12EB61EB" w14:textId="052443E6" w:rsidR="00275A07" w:rsidRDefault="00B074AF" w:rsidP="00015B4A">
      <w:r>
        <w:t xml:space="preserve">Com o objetivo de pormenorizar </w:t>
      </w:r>
      <w:r w:rsidR="00D34814">
        <w:t xml:space="preserve">a descrição do que foi </w:t>
      </w:r>
      <w:r w:rsidR="008D5BD2">
        <w:t>implementado</w:t>
      </w:r>
      <w:r w:rsidR="00D34814">
        <w:t xml:space="preserve"> nas diferentes etapas do projeto, o relatório está estruturado por secções que visão detalhar o que foi implementado. Na secção de introdução apenas uma apresentação do que foi proposto e dos objetivos gerais. </w:t>
      </w:r>
    </w:p>
    <w:p w14:paraId="342F1C03" w14:textId="6639E069" w:rsidR="00275A07" w:rsidRDefault="00D34814" w:rsidP="00015B4A">
      <w:r>
        <w:t>Na secção de especificação do sistema</w:t>
      </w:r>
      <w:r w:rsidR="00275A07">
        <w:t xml:space="preserve"> é feita</w:t>
      </w:r>
      <w:r>
        <w:t xml:space="preserve"> uma descrição do sistema,</w:t>
      </w:r>
      <w:r w:rsidR="00275A07">
        <w:t xml:space="preserve"> com uma análise comparativa concorrencial assim como o impacto que o mercado possa sofrer com o projeto. Ao longo desta secção é possível começar a estruturar também uma representação gráfica do sistema e da sua estrutura de classes.</w:t>
      </w:r>
    </w:p>
    <w:p w14:paraId="4B89B050" w14:textId="69536D27" w:rsidR="008D5BD2" w:rsidRDefault="008D5BD2" w:rsidP="00015B4A">
      <w:r>
        <w:t xml:space="preserve">A secção de Scrum, acaba por remeter às práticas utilizadas no desenvolvimento do trabalho, caracterizadas por ter divisão de “ciclos de trabalho” conhecidos como sprints. Assim todo o planeamento está previamente definido e as tarefas vão sendo detalhadas ao longo do projeto, havendo sempre uma análise de todo o trabalho até à data. </w:t>
      </w:r>
    </w:p>
    <w:p w14:paraId="7C439D7D" w14:textId="0B08AB91" w:rsidR="00D34814" w:rsidRDefault="008D5BD2" w:rsidP="00015B4A">
      <w:r>
        <w:t>Numa fase de conclusão, é feita numa perspetiva de avaliação geral, um resumo dos resultados obtidos, do que foi possível reter com a conclusão do projeto. É também possível apresentar pontos que possam a vir melhorar em possíveis propostas de projeto, para que seja possível obter uma maior otimização no desenvolvimento de um possível novo projeto.</w:t>
      </w:r>
    </w:p>
    <w:p w14:paraId="394BF373" w14:textId="77777777" w:rsidR="008D5BD2" w:rsidRDefault="008D5BD2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7C0B4808" w:rsidR="0043019C" w:rsidRDefault="001C2522" w:rsidP="00922C52">
      <w:pPr>
        <w:pStyle w:val="Ttulo3"/>
      </w:pPr>
      <w:r>
        <w:t xml:space="preserve">Keymaster Digital Transformation </w:t>
      </w:r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0297B3A4" w:rsidR="00922C52" w:rsidRDefault="00922C52" w:rsidP="00922C52">
      <w:pPr>
        <w:pStyle w:val="Legenda"/>
        <w:keepNext/>
        <w:jc w:val="center"/>
      </w:pPr>
      <w:bookmarkStart w:id="8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</w:t>
      </w:r>
      <w:r w:rsidR="001C2522">
        <w:t xml:space="preserve">a Keymaster </w:t>
      </w:r>
      <w:bookmarkEnd w:id="8"/>
      <w:r w:rsidR="001C2522">
        <w:t>Digital Transformation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247"/>
        <w:gridCol w:w="73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73183098" w:rsidR="00D7011F" w:rsidRDefault="001C2522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C2522">
              <w:rPr>
                <w:noProof/>
              </w:rPr>
              <w:drawing>
                <wp:inline distT="0" distB="0" distL="0" distR="0" wp14:anchorId="020D3853" wp14:editId="50367A6E">
                  <wp:extent cx="6120130" cy="2787650"/>
                  <wp:effectExtent l="0" t="0" r="0" b="0"/>
                  <wp:docPr id="20167451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7451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5499E75C" w:rsidR="00922C52" w:rsidRPr="002C70FD" w:rsidRDefault="001C252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5B08">
              <w:t>Keymaster Digital Transformation</w:t>
            </w:r>
            <w:r>
              <w:rPr>
                <w:highlight w:val="yellow"/>
              </w:rPr>
              <w:t xml:space="preserve"> 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67B5A0C6" w:rsidR="00922C52" w:rsidRDefault="001C252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522">
              <w:t>www.keymaster.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111F4C98" w14:textId="77777777" w:rsidR="00922C52" w:rsidRDefault="004572C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istema que permite monitorizar em tempo real operações assim como automatizar conjunto de tarefas, para que ocorra uma ligação muito mais direta com os intervenientes dos projetos (Gestores/Colaboradores/Clientes).</w:t>
            </w:r>
          </w:p>
          <w:p w14:paraId="7BC6C2F5" w14:textId="1C87644B" w:rsidR="004572C4" w:rsidRDefault="004572C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AB55274" w14:textId="7CA3AF68" w:rsidR="00CA5B08" w:rsidRDefault="004572C4" w:rsidP="00457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esenta várias folhas de obras, não só para faturações como para gestão de Stocks. Todos os módulos apresentam opções dos 3 tipos de intervenientes, criando perfis de colaboradores e de clientes. </w:t>
            </w:r>
          </w:p>
          <w:p w14:paraId="5D4A8B9A" w14:textId="5244CB39" w:rsidR="00CA5B08" w:rsidRDefault="004572C4" w:rsidP="00457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também opções de módulos de agenda e de mapa de férias. Apresenta um apoio de suporte ao cliente 24/7 automatizado. Não é apenas um Software de criação de folhas de obra como também um Software de Gestão Operacional</w:t>
            </w:r>
            <w:r w:rsidR="00CA5B08">
              <w:t xml:space="preserve"> e monitoriza os resultados das diferentes tarefas da empresa por departamentos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347420E4" w:rsidR="00922C52" w:rsidRDefault="00CA5B0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uma aplicação paga, apenas com um período gratuito de 30 dias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1A245018" w:rsidR="00922C52" w:rsidRDefault="00CA5B0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a layout mais simplista para quem não está tão dentro da parte administrativa, mais especificamente o cliente. 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9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9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0" w:name="_Toc70951698"/>
      <w:r>
        <w:lastRenderedPageBreak/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1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1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2" w:name="_Toc70951699"/>
      <w:r>
        <w:lastRenderedPageBreak/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senvolvido pela jasminsoftware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3" w:name="_Toc102664376"/>
      <w:r>
        <w:t>Comparação dos Sistemas</w:t>
      </w:r>
      <w:bookmarkEnd w:id="13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4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5" w:name="_Toc102664377"/>
      <w:r w:rsidRPr="00486228">
        <w:t>Enquadramento da análise concorrencial no SI</w:t>
      </w:r>
      <w:bookmarkEnd w:id="15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6" w:name="_Toc102664378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rPr>
          <w:noProof/>
        </w:rPr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rPr>
          <w:noProof/>
        </w:rPr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74886665" w:rsidR="00A20B5D" w:rsidRDefault="00740C5F" w:rsidP="00015B4A">
      <w:r w:rsidRPr="00740C5F">
        <w:rPr>
          <w:noProof/>
        </w:rPr>
        <w:drawing>
          <wp:inline distT="0" distB="0" distL="0" distR="0" wp14:anchorId="2FCD2249" wp14:editId="30270F71">
            <wp:extent cx="6120130" cy="3752850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480" w14:textId="4F1C54A1" w:rsidR="005B4232" w:rsidRDefault="00740C5F" w:rsidP="00015B4A">
      <w:r w:rsidRPr="00740C5F">
        <w:rPr>
          <w:noProof/>
        </w:rPr>
        <w:lastRenderedPageBreak/>
        <w:drawing>
          <wp:inline distT="0" distB="0" distL="0" distR="0" wp14:anchorId="0CE7890C" wp14:editId="557E8B0B">
            <wp:extent cx="6120130" cy="333438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ABB" w14:textId="144ED498" w:rsidR="00244320" w:rsidRDefault="00244320" w:rsidP="00015B4A">
      <w:r w:rsidRPr="00244320">
        <w:rPr>
          <w:noProof/>
        </w:rPr>
        <w:drawing>
          <wp:inline distT="0" distB="0" distL="0" distR="0" wp14:anchorId="2F3E813E" wp14:editId="17EFF691">
            <wp:extent cx="6120130" cy="5288915"/>
            <wp:effectExtent l="0" t="0" r="0" b="6985"/>
            <wp:docPr id="3" name="Imagem 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8" w:name="_Toc102664379"/>
      <w:r>
        <w:t>Diagrama de Classes</w:t>
      </w:r>
      <w:bookmarkEnd w:id="18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9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9"/>
    </w:p>
    <w:p w14:paraId="7CBFDCDD" w14:textId="583FE01F" w:rsidR="0043019C" w:rsidRDefault="00721AAD" w:rsidP="00721AAD">
      <w:pPr>
        <w:pStyle w:val="Ttulo1"/>
      </w:pPr>
      <w:bookmarkStart w:id="20" w:name="_Toc102664380"/>
      <w:r>
        <w:lastRenderedPageBreak/>
        <w:t>Scrum</w:t>
      </w:r>
      <w:bookmarkEnd w:id="20"/>
    </w:p>
    <w:p w14:paraId="2585DC8E" w14:textId="366B3EF1" w:rsidR="00721AAD" w:rsidRPr="00A30C4A" w:rsidRDefault="0057045D" w:rsidP="00721AAD">
      <w:pPr>
        <w:rPr>
          <w:u w:val="single"/>
        </w:rPr>
      </w:pPr>
      <w:r>
        <w:t>Na gestão de projeto utilizámos a metodologia Scrum para que o processo de planeamento não fosse alterado com o avançar do projeto. Assim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102664381"/>
      <w:r>
        <w:t>Aplicação do Scrum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102664382"/>
      <w:r>
        <w:t>Stakeholders e Scrum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102664383"/>
      <w:r>
        <w:t>User Stories</w:t>
      </w:r>
      <w:bookmarkEnd w:id="24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lastRenderedPageBreak/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102664384"/>
      <w:r>
        <w:lastRenderedPageBreak/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6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7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8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9C4C7B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102664390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6"/>
      <w:footerReference w:type="default" r:id="rId2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6ADE" w14:textId="77777777" w:rsidR="008202CE" w:rsidRDefault="008202CE" w:rsidP="00521789">
      <w:r>
        <w:separator/>
      </w:r>
    </w:p>
  </w:endnote>
  <w:endnote w:type="continuationSeparator" w:id="0">
    <w:p w14:paraId="6C2B0B49" w14:textId="77777777" w:rsidR="008202CE" w:rsidRDefault="008202C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25B4" w14:textId="77777777" w:rsidR="008202CE" w:rsidRDefault="008202CE" w:rsidP="00521789">
      <w:r>
        <w:separator/>
      </w:r>
    </w:p>
  </w:footnote>
  <w:footnote w:type="continuationSeparator" w:id="0">
    <w:p w14:paraId="7F8FF07C" w14:textId="77777777" w:rsidR="008202CE" w:rsidRDefault="008202C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252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320"/>
    <w:rsid w:val="002452DF"/>
    <w:rsid w:val="002526EF"/>
    <w:rsid w:val="002625A7"/>
    <w:rsid w:val="0026557A"/>
    <w:rsid w:val="00272C9A"/>
    <w:rsid w:val="00274AE0"/>
    <w:rsid w:val="00274F7B"/>
    <w:rsid w:val="00275A07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A3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572C4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45D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23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17D12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0C5F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2CE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5BD2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6BD6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17B1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4C7B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0C4A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074AF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251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B08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4814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1C4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1FEC"/>
    <w:rsid w:val="00E42E65"/>
    <w:rsid w:val="00E52D66"/>
    <w:rsid w:val="00E55856"/>
    <w:rsid w:val="00E575DD"/>
    <w:rsid w:val="00E70495"/>
    <w:rsid w:val="00E706EF"/>
    <w:rsid w:val="00E81AE8"/>
    <w:rsid w:val="00E83679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52</Words>
  <Characters>18102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atrick Soares</cp:lastModifiedBy>
  <cp:revision>4</cp:revision>
  <cp:lastPrinted>2021-04-11T13:57:00Z</cp:lastPrinted>
  <dcterms:created xsi:type="dcterms:W3CDTF">2023-04-30T16:51:00Z</dcterms:created>
  <dcterms:modified xsi:type="dcterms:W3CDTF">2023-04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